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7B" w:rsidRPr="009E12A0" w:rsidRDefault="00CD497B" w:rsidP="00CD49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12A0">
        <w:rPr>
          <w:rFonts w:ascii="Times New Roman" w:hAnsi="Times New Roman"/>
          <w:b/>
          <w:sz w:val="28"/>
          <w:szCs w:val="28"/>
        </w:rPr>
        <w:t xml:space="preserve">Еженедельный план Министерства образования и науки Чеченской Республики </w:t>
      </w:r>
    </w:p>
    <w:p w:rsidR="00CD497B" w:rsidRPr="009E12A0" w:rsidRDefault="00CD497B" w:rsidP="00CD49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12A0">
        <w:rPr>
          <w:rFonts w:ascii="Times New Roman" w:hAnsi="Times New Roman"/>
          <w:b/>
          <w:sz w:val="28"/>
          <w:szCs w:val="28"/>
        </w:rPr>
        <w:t>(с</w:t>
      </w:r>
      <w:r w:rsidR="009E3AE4">
        <w:rPr>
          <w:rFonts w:ascii="Times New Roman" w:hAnsi="Times New Roman"/>
          <w:b/>
          <w:sz w:val="28"/>
          <w:szCs w:val="28"/>
        </w:rPr>
        <w:t xml:space="preserve"> </w:t>
      </w:r>
      <w:r w:rsidR="00025FB8">
        <w:rPr>
          <w:rFonts w:ascii="Times New Roman" w:hAnsi="Times New Roman"/>
          <w:b/>
          <w:sz w:val="28"/>
          <w:szCs w:val="28"/>
        </w:rPr>
        <w:t>1</w:t>
      </w:r>
      <w:r w:rsidR="009E3AE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0</w:t>
      </w:r>
      <w:r w:rsidR="009E3AE4">
        <w:rPr>
          <w:rFonts w:ascii="Times New Roman" w:hAnsi="Times New Roman"/>
          <w:b/>
          <w:sz w:val="28"/>
          <w:szCs w:val="28"/>
        </w:rPr>
        <w:t>5</w:t>
      </w:r>
      <w:r w:rsidRPr="009E12A0">
        <w:rPr>
          <w:rFonts w:ascii="Times New Roman" w:hAnsi="Times New Roman"/>
          <w:b/>
          <w:sz w:val="28"/>
          <w:szCs w:val="28"/>
        </w:rPr>
        <w:t>. 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E3AE4">
        <w:rPr>
          <w:rFonts w:ascii="Times New Roman" w:hAnsi="Times New Roman"/>
          <w:b/>
          <w:sz w:val="28"/>
          <w:szCs w:val="28"/>
        </w:rPr>
        <w:t>18</w:t>
      </w:r>
      <w:r w:rsidRPr="009E12A0">
        <w:rPr>
          <w:rFonts w:ascii="Times New Roman" w:hAnsi="Times New Roman"/>
          <w:b/>
          <w:sz w:val="28"/>
          <w:szCs w:val="28"/>
        </w:rPr>
        <w:t>.</w:t>
      </w:r>
      <w:r w:rsidR="0004495F">
        <w:rPr>
          <w:rFonts w:ascii="Times New Roman" w:hAnsi="Times New Roman"/>
          <w:b/>
          <w:sz w:val="28"/>
          <w:szCs w:val="28"/>
        </w:rPr>
        <w:t>0</w:t>
      </w:r>
      <w:r w:rsidR="009E3AE4">
        <w:rPr>
          <w:rFonts w:ascii="Times New Roman" w:hAnsi="Times New Roman"/>
          <w:b/>
          <w:sz w:val="28"/>
          <w:szCs w:val="28"/>
        </w:rPr>
        <w:t>5</w:t>
      </w:r>
      <w:r w:rsidR="0004495F">
        <w:rPr>
          <w:rFonts w:ascii="Times New Roman" w:hAnsi="Times New Roman"/>
          <w:b/>
          <w:sz w:val="28"/>
          <w:szCs w:val="28"/>
        </w:rPr>
        <w:t>.</w:t>
      </w:r>
      <w:r w:rsidRPr="009E12A0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Pr="009E12A0">
        <w:rPr>
          <w:rFonts w:ascii="Times New Roman" w:hAnsi="Times New Roman"/>
          <w:b/>
          <w:sz w:val="28"/>
          <w:szCs w:val="28"/>
        </w:rPr>
        <w:t xml:space="preserve"> г.)</w:t>
      </w:r>
    </w:p>
    <w:p w:rsidR="00CD497B" w:rsidRPr="009E12A0" w:rsidRDefault="00CD497B" w:rsidP="00CD49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="-318" w:tblpY="1691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07"/>
        <w:gridCol w:w="2126"/>
        <w:gridCol w:w="2552"/>
        <w:gridCol w:w="3373"/>
        <w:gridCol w:w="2269"/>
      </w:tblGrid>
      <w:tr w:rsidR="00CD497B" w:rsidRPr="000E2400" w:rsidTr="006D08F7">
        <w:trPr>
          <w:cantSplit/>
          <w:trHeight w:val="181"/>
          <w:tblHeader/>
        </w:trPr>
        <w:tc>
          <w:tcPr>
            <w:tcW w:w="675" w:type="dxa"/>
          </w:tcPr>
          <w:p w:rsidR="00CD497B" w:rsidRPr="001A504F" w:rsidRDefault="00CD497B" w:rsidP="006D08F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0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707" w:type="dxa"/>
          </w:tcPr>
          <w:p w:rsidR="00CD497B" w:rsidRPr="0004495F" w:rsidRDefault="00CD497B" w:rsidP="006D08F7">
            <w:pPr>
              <w:pStyle w:val="a3"/>
              <w:spacing w:line="360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4495F"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CD497B" w:rsidRPr="0004495F" w:rsidRDefault="00CD497B" w:rsidP="006D08F7">
            <w:pPr>
              <w:pStyle w:val="a3"/>
              <w:spacing w:line="360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4495F"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  <w:t>Сроки проведения</w:t>
            </w:r>
          </w:p>
        </w:tc>
        <w:tc>
          <w:tcPr>
            <w:tcW w:w="2552" w:type="dxa"/>
          </w:tcPr>
          <w:p w:rsidR="00CD497B" w:rsidRPr="0004495F" w:rsidRDefault="00CD497B" w:rsidP="006D08F7">
            <w:pPr>
              <w:pStyle w:val="a3"/>
              <w:spacing w:line="360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4495F"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  <w:t>Место проведения</w:t>
            </w:r>
          </w:p>
        </w:tc>
        <w:tc>
          <w:tcPr>
            <w:tcW w:w="3373" w:type="dxa"/>
          </w:tcPr>
          <w:p w:rsidR="00CD497B" w:rsidRPr="0004495F" w:rsidRDefault="00CD497B" w:rsidP="006D08F7">
            <w:pPr>
              <w:pStyle w:val="a3"/>
              <w:spacing w:line="360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4495F"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  <w:t>Ответственные</w:t>
            </w:r>
          </w:p>
        </w:tc>
        <w:tc>
          <w:tcPr>
            <w:tcW w:w="2269" w:type="dxa"/>
          </w:tcPr>
          <w:p w:rsidR="00CD497B" w:rsidRPr="0004495F" w:rsidRDefault="00CD497B" w:rsidP="006D08F7">
            <w:pPr>
              <w:pStyle w:val="a3"/>
              <w:spacing w:line="360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4495F"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  <w:t>Номер телефона</w:t>
            </w:r>
          </w:p>
        </w:tc>
      </w:tr>
      <w:tr w:rsidR="00CD497B" w:rsidRPr="00B46DD1" w:rsidTr="006D08F7">
        <w:trPr>
          <w:trHeight w:val="37"/>
          <w:tblHeader/>
        </w:trPr>
        <w:tc>
          <w:tcPr>
            <w:tcW w:w="675" w:type="dxa"/>
          </w:tcPr>
          <w:p w:rsidR="00CD497B" w:rsidRPr="00B46DD1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7" w:type="dxa"/>
          </w:tcPr>
          <w:p w:rsidR="009E3AE4" w:rsidRPr="0058590C" w:rsidRDefault="009E3AE4" w:rsidP="009E3A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58590C" w:rsidRDefault="009E3AE4" w:rsidP="009E3A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, посвященные «Международному дню семьи!» </w:t>
            </w:r>
          </w:p>
          <w:p w:rsidR="00EB56E4" w:rsidRDefault="00EB56E4" w:rsidP="009E3A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9E3A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EB56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семирный День памяти жертв СПИДа» </w:t>
            </w:r>
          </w:p>
          <w:p w:rsidR="00EB56E4" w:rsidRPr="0058590C" w:rsidRDefault="00EB56E4" w:rsidP="00EB56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EB56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 с врачом «Как беречь здоровье?» </w:t>
            </w:r>
          </w:p>
          <w:p w:rsidR="0058590C" w:rsidRDefault="0058590C" w:rsidP="00EB56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EB56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EB56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емья и Отечество в моей жизни» МБОУ «СОШ №3</w:t>
            </w: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8590C" w:rsidRPr="0058590C" w:rsidRDefault="0058590C" w:rsidP="00EB56E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97B" w:rsidRPr="0058590C" w:rsidRDefault="00025FB8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9E3AE4" w:rsidRPr="005859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CD497B" w:rsidRPr="005859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="009E3AE4" w:rsidRPr="005859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CD497B" w:rsidRPr="005859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  <w:p w:rsidR="009E3AE4" w:rsidRPr="0058590C" w:rsidRDefault="009E3AE4" w:rsidP="0058590C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E3AE4" w:rsidRPr="0058590C" w:rsidRDefault="009E3AE4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13.05-17.05.2019г.</w:t>
            </w:r>
          </w:p>
          <w:p w:rsidR="008E14D2" w:rsidRPr="0058590C" w:rsidRDefault="008E14D2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E14D2" w:rsidRDefault="008E14D2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8590C" w:rsidRDefault="0058590C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8590C" w:rsidRPr="0058590C" w:rsidRDefault="0058590C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E14D2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5 </w:t>
            </w: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18.05. 2019г</w:t>
            </w:r>
          </w:p>
          <w:p w:rsidR="008E14D2" w:rsidRPr="0058590C" w:rsidRDefault="008E14D2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8590C" w:rsidRPr="0058590C" w:rsidRDefault="0058590C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8590C" w:rsidRPr="0058590C" w:rsidRDefault="0058590C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8590C" w:rsidRPr="0058590C" w:rsidRDefault="0058590C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8590C" w:rsidRPr="0058590C" w:rsidRDefault="0058590C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8590C" w:rsidRPr="0058590C" w:rsidRDefault="0058590C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8590C" w:rsidRPr="0058590C" w:rsidRDefault="0058590C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8590C" w:rsidRPr="0058590C" w:rsidRDefault="0058590C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-19.05. 2019г.</w:t>
            </w:r>
          </w:p>
          <w:p w:rsidR="005D5A7D" w:rsidRPr="0058590C" w:rsidRDefault="005D5A7D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D5A7D" w:rsidRPr="0058590C" w:rsidRDefault="005D5A7D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AE4" w:rsidRPr="0058590C" w:rsidRDefault="009E3A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3AE4" w:rsidRPr="0058590C" w:rsidRDefault="009E3A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4D2" w:rsidRPr="0058590C" w:rsidRDefault="009E3AE4" w:rsidP="009E3A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ОО</w:t>
            </w: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рского района</w:t>
            </w:r>
          </w:p>
          <w:p w:rsidR="00EB56E4" w:rsidRPr="0058590C" w:rsidRDefault="00EB56E4" w:rsidP="009E3A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Default="00EB56E4" w:rsidP="009E3A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Default="0058590C" w:rsidP="009E3A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9E3A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9E3A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МБОУ «СОШ с. Садовое»</w:t>
            </w:r>
          </w:p>
          <w:p w:rsidR="00EB56E4" w:rsidRPr="0058590C" w:rsidRDefault="00EB56E4" w:rsidP="009E3A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9E3A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9E3A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МБОУ «СОШ№2 с.Сержень-</w:t>
            </w: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юрт»</w:t>
            </w:r>
          </w:p>
          <w:p w:rsidR="0058590C" w:rsidRPr="0058590C" w:rsidRDefault="0058590C" w:rsidP="009E3A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Default="0058590C" w:rsidP="009E3A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9E3A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9E3A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СОШ №3 </w:t>
            </w:r>
            <w:proofErr w:type="spellStart"/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с.Чечен</w:t>
            </w:r>
            <w:proofErr w:type="spellEnd"/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-Аул»</w:t>
            </w:r>
          </w:p>
        </w:tc>
        <w:tc>
          <w:tcPr>
            <w:tcW w:w="3373" w:type="dxa"/>
          </w:tcPr>
          <w:p w:rsidR="00025FB8" w:rsidRPr="0058590C" w:rsidRDefault="00025FB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5FB8" w:rsidRPr="0058590C" w:rsidRDefault="00025FB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4D2" w:rsidRPr="0058590C" w:rsidRDefault="009E3AE4" w:rsidP="008E14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ДО, Зам.дир по ВР, классные руководители </w:t>
            </w:r>
            <w:r w:rsidR="008E14D2"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B56E4" w:rsidRPr="0058590C" w:rsidRDefault="00EB56E4" w:rsidP="008E14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8E14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8E14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8E14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Ганатова</w:t>
            </w:r>
            <w:proofErr w:type="spellEnd"/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О.</w:t>
            </w:r>
          </w:p>
          <w:p w:rsidR="00EB56E4" w:rsidRPr="0058590C" w:rsidRDefault="00EB56E4" w:rsidP="008E14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8E14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8E14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8E14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Джабирова</w:t>
            </w:r>
            <w:proofErr w:type="spellEnd"/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</w:t>
            </w:r>
          </w:p>
          <w:p w:rsidR="0058590C" w:rsidRPr="0058590C" w:rsidRDefault="0058590C" w:rsidP="008E14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8E14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Default="0058590C" w:rsidP="008E14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8E14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8E14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Якубова Х.М.</w:t>
            </w:r>
          </w:p>
        </w:tc>
        <w:tc>
          <w:tcPr>
            <w:tcW w:w="2269" w:type="dxa"/>
          </w:tcPr>
          <w:p w:rsidR="009E3AE4" w:rsidRPr="0058590C" w:rsidRDefault="009E3AE4" w:rsidP="00025FB8">
            <w:pPr>
              <w:pStyle w:val="a6"/>
              <w:spacing w:line="276" w:lineRule="auto"/>
              <w:rPr>
                <w:color w:val="000000"/>
              </w:rPr>
            </w:pPr>
          </w:p>
          <w:p w:rsidR="008E14D2" w:rsidRPr="0058590C" w:rsidRDefault="009E3AE4" w:rsidP="00025FB8">
            <w:pPr>
              <w:pStyle w:val="a6"/>
              <w:spacing w:line="276" w:lineRule="auto"/>
              <w:rPr>
                <w:color w:val="000000"/>
              </w:rPr>
            </w:pPr>
            <w:r w:rsidRPr="0058590C">
              <w:rPr>
                <w:color w:val="000000"/>
              </w:rPr>
              <w:t>8(928)584-81-12 8(929)351-79-51 8(965)969-47-18 8(938)002-21-36</w:t>
            </w:r>
          </w:p>
          <w:p w:rsidR="00EB56E4" w:rsidRPr="0058590C" w:rsidRDefault="00EB56E4" w:rsidP="00025FB8">
            <w:pPr>
              <w:pStyle w:val="a6"/>
              <w:spacing w:line="276" w:lineRule="auto"/>
              <w:rPr>
                <w:color w:val="000000"/>
              </w:rPr>
            </w:pPr>
            <w:r w:rsidRPr="0058590C">
              <w:rPr>
                <w:color w:val="000000"/>
              </w:rPr>
              <w:t>8 938 894 46 53</w:t>
            </w:r>
          </w:p>
          <w:p w:rsidR="00EB56E4" w:rsidRPr="0058590C" w:rsidRDefault="00EB56E4" w:rsidP="00025FB8">
            <w:pPr>
              <w:pStyle w:val="a6"/>
              <w:spacing w:line="276" w:lineRule="auto"/>
              <w:rPr>
                <w:color w:val="000000"/>
              </w:rPr>
            </w:pPr>
          </w:p>
          <w:p w:rsidR="00EB56E4" w:rsidRPr="0058590C" w:rsidRDefault="00EB56E4" w:rsidP="00025FB8">
            <w:pPr>
              <w:pStyle w:val="a6"/>
              <w:spacing w:line="276" w:lineRule="auto"/>
              <w:rPr>
                <w:color w:val="000000"/>
              </w:rPr>
            </w:pPr>
            <w:r w:rsidRPr="0058590C">
              <w:rPr>
                <w:color w:val="000000"/>
              </w:rPr>
              <w:t>8(928)640-16-83</w:t>
            </w:r>
          </w:p>
          <w:p w:rsidR="0058590C" w:rsidRPr="0058590C" w:rsidRDefault="0058590C" w:rsidP="00025FB8">
            <w:pPr>
              <w:pStyle w:val="a6"/>
              <w:spacing w:line="276" w:lineRule="auto"/>
              <w:rPr>
                <w:color w:val="000000"/>
              </w:rPr>
            </w:pPr>
          </w:p>
          <w:p w:rsidR="0058590C" w:rsidRPr="0058590C" w:rsidRDefault="0058590C" w:rsidP="00025FB8">
            <w:pPr>
              <w:pStyle w:val="a6"/>
              <w:spacing w:line="276" w:lineRule="auto"/>
              <w:rPr>
                <w:color w:val="000000"/>
              </w:rPr>
            </w:pPr>
          </w:p>
          <w:p w:rsidR="0058590C" w:rsidRPr="0058590C" w:rsidRDefault="0058590C" w:rsidP="00025FB8">
            <w:pPr>
              <w:pStyle w:val="a6"/>
              <w:spacing w:line="276" w:lineRule="auto"/>
              <w:rPr>
                <w:color w:val="000000" w:themeColor="text1"/>
              </w:rPr>
            </w:pPr>
            <w:r w:rsidRPr="0058590C">
              <w:rPr>
                <w:color w:val="000000"/>
              </w:rPr>
              <w:t>8928 788 42 80</w:t>
            </w:r>
          </w:p>
        </w:tc>
      </w:tr>
      <w:tr w:rsidR="00CD497B" w:rsidRPr="00B46DD1" w:rsidTr="0058590C">
        <w:trPr>
          <w:trHeight w:val="557"/>
          <w:tblHeader/>
        </w:trPr>
        <w:tc>
          <w:tcPr>
            <w:tcW w:w="675" w:type="dxa"/>
          </w:tcPr>
          <w:p w:rsidR="00CD497B" w:rsidRPr="00B46DD1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7" w:type="dxa"/>
          </w:tcPr>
          <w:p w:rsidR="00EB56E4" w:rsidRDefault="00EB56E4" w:rsidP="00424C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424C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EB56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республиканских акциях и мероприятиях: </w:t>
            </w:r>
          </w:p>
          <w:p w:rsidR="00EB56E4" w:rsidRPr="0058590C" w:rsidRDefault="00EB56E4" w:rsidP="00EB56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«Вахта памяти»; </w:t>
            </w:r>
          </w:p>
          <w:p w:rsidR="00EB56E4" w:rsidRPr="0058590C" w:rsidRDefault="00EB56E4" w:rsidP="00EB56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- «Георгиевская ленточка»;</w:t>
            </w:r>
          </w:p>
          <w:p w:rsidR="008E14D2" w:rsidRPr="0058590C" w:rsidRDefault="00EB56E4" w:rsidP="00EB56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- «Знамя Победы» </w:t>
            </w:r>
          </w:p>
        </w:tc>
        <w:tc>
          <w:tcPr>
            <w:tcW w:w="2126" w:type="dxa"/>
          </w:tcPr>
          <w:p w:rsidR="00CD497B" w:rsidRPr="0058590C" w:rsidRDefault="00025FB8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r w:rsidR="009E3AE4" w:rsidRPr="005859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CD497B" w:rsidRPr="005859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="009E3AE4" w:rsidRPr="005859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CD497B" w:rsidRPr="005859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  <w:p w:rsidR="00CD497B" w:rsidRDefault="00CD497B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8590C" w:rsidRPr="0058590C" w:rsidRDefault="0058590C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D497B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</w:tcPr>
          <w:p w:rsidR="00EB56E4" w:rsidRDefault="00EB56E4" w:rsidP="00424C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424C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4D2" w:rsidRPr="0058590C" w:rsidRDefault="00EB56E4" w:rsidP="00424C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о местам проведений акций и мероприятий</w:t>
            </w:r>
          </w:p>
        </w:tc>
        <w:tc>
          <w:tcPr>
            <w:tcW w:w="3373" w:type="dxa"/>
          </w:tcPr>
          <w:p w:rsidR="00EB56E4" w:rsidRDefault="00EB56E4" w:rsidP="005D5A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5D5A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4D2" w:rsidRPr="0058590C" w:rsidRDefault="00EB56E4" w:rsidP="005D5A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Умалатова Р.С.</w:t>
            </w:r>
          </w:p>
        </w:tc>
        <w:tc>
          <w:tcPr>
            <w:tcW w:w="2269" w:type="dxa"/>
          </w:tcPr>
          <w:p w:rsidR="00EB56E4" w:rsidRDefault="00EB56E4" w:rsidP="00424C48">
            <w:pPr>
              <w:pStyle w:val="a6"/>
              <w:spacing w:line="276" w:lineRule="auto"/>
              <w:rPr>
                <w:color w:val="000000"/>
              </w:rPr>
            </w:pPr>
          </w:p>
          <w:p w:rsidR="0058590C" w:rsidRPr="0058590C" w:rsidRDefault="0058590C" w:rsidP="00424C48">
            <w:pPr>
              <w:pStyle w:val="a6"/>
              <w:spacing w:line="276" w:lineRule="auto"/>
              <w:rPr>
                <w:color w:val="000000"/>
              </w:rPr>
            </w:pPr>
          </w:p>
          <w:p w:rsidR="008E14D2" w:rsidRPr="0058590C" w:rsidRDefault="00EB56E4" w:rsidP="00424C48">
            <w:pPr>
              <w:pStyle w:val="a6"/>
              <w:spacing w:line="276" w:lineRule="auto"/>
              <w:rPr>
                <w:color w:val="000000" w:themeColor="text1"/>
              </w:rPr>
            </w:pPr>
            <w:r w:rsidRPr="0058590C">
              <w:rPr>
                <w:color w:val="000000"/>
              </w:rPr>
              <w:t>8(929)894-09-07</w:t>
            </w:r>
          </w:p>
        </w:tc>
      </w:tr>
      <w:tr w:rsidR="00CD497B" w:rsidRPr="00B46DD1" w:rsidTr="006D08F7">
        <w:trPr>
          <w:trHeight w:val="2353"/>
          <w:tblHeader/>
        </w:trPr>
        <w:tc>
          <w:tcPr>
            <w:tcW w:w="675" w:type="dxa"/>
          </w:tcPr>
          <w:p w:rsidR="00CD497B" w:rsidRPr="00B46DD1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7" w:type="dxa"/>
          </w:tcPr>
          <w:p w:rsidR="009E3AE4" w:rsidRPr="0058590C" w:rsidRDefault="009E3AE4" w:rsidP="008E14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DD8" w:rsidRPr="0058590C" w:rsidRDefault="009E3AE4" w:rsidP="009E3A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ческая беседа по теме «Священный месяц Рамадан» </w:t>
            </w:r>
          </w:p>
          <w:p w:rsidR="00EB56E4" w:rsidRDefault="00EB56E4" w:rsidP="009E3A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9E3A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EB56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й открытый урок «День единых действий по информированию детей и молодежи против ВИЧ/СПИДа «Знание-ответственность-здоровье» </w:t>
            </w:r>
          </w:p>
          <w:p w:rsidR="00EB56E4" w:rsidRDefault="00EB56E4" w:rsidP="00EB56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Default="0058590C" w:rsidP="00EB56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EB56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EB56E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на знание </w:t>
            </w:r>
            <w:proofErr w:type="spellStart"/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тарикатов</w:t>
            </w:r>
            <w:proofErr w:type="spellEnd"/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вирдов</w:t>
            </w:r>
            <w:proofErr w:type="spellEnd"/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D497B" w:rsidRPr="0058590C" w:rsidRDefault="00025FB8" w:rsidP="009E3AE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9E3AE4" w:rsidRPr="005859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CD497B" w:rsidRPr="005859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="009E3AE4" w:rsidRPr="005859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CD497B" w:rsidRPr="005859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</w:tc>
        <w:tc>
          <w:tcPr>
            <w:tcW w:w="2552" w:type="dxa"/>
          </w:tcPr>
          <w:p w:rsidR="009E3AE4" w:rsidRPr="0058590C" w:rsidRDefault="009E3A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4D2" w:rsidRPr="0058590C" w:rsidRDefault="009E3A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Актовый зал ЧГК</w:t>
            </w:r>
          </w:p>
          <w:p w:rsidR="00EB56E4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МБОУ «СОШ с. Октябрьское»</w:t>
            </w:r>
          </w:p>
          <w:p w:rsidR="00EB56E4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МБОУ «СОШ с.Дачу-Борзой»</w:t>
            </w:r>
          </w:p>
        </w:tc>
        <w:tc>
          <w:tcPr>
            <w:tcW w:w="3373" w:type="dxa"/>
          </w:tcPr>
          <w:p w:rsidR="009E3AE4" w:rsidRPr="0058590C" w:rsidRDefault="009E3A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4D2" w:rsidRPr="0058590C" w:rsidRDefault="009E3A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Межиев</w:t>
            </w:r>
            <w:proofErr w:type="spellEnd"/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</w:t>
            </w:r>
          </w:p>
          <w:p w:rsidR="00EB56E4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Чаплаева</w:t>
            </w:r>
            <w:proofErr w:type="spellEnd"/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М.</w:t>
            </w:r>
          </w:p>
          <w:p w:rsidR="00EB56E4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Ташаев</w:t>
            </w:r>
            <w:proofErr w:type="spellEnd"/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Х.</w:t>
            </w:r>
          </w:p>
        </w:tc>
        <w:tc>
          <w:tcPr>
            <w:tcW w:w="2269" w:type="dxa"/>
          </w:tcPr>
          <w:p w:rsidR="009E3AE4" w:rsidRPr="0058590C" w:rsidRDefault="009E3A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4D2" w:rsidRPr="0058590C" w:rsidRDefault="009E3A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89640620559</w:t>
            </w:r>
          </w:p>
          <w:p w:rsidR="00EB56E4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8928 940 11 68</w:t>
            </w:r>
          </w:p>
          <w:p w:rsidR="00EB56E4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56E4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8938 004 02 69</w:t>
            </w:r>
          </w:p>
        </w:tc>
      </w:tr>
      <w:tr w:rsidR="00CD497B" w:rsidRPr="00B46DD1" w:rsidTr="006D08F7">
        <w:trPr>
          <w:trHeight w:val="37"/>
          <w:tblHeader/>
        </w:trPr>
        <w:tc>
          <w:tcPr>
            <w:tcW w:w="675" w:type="dxa"/>
          </w:tcPr>
          <w:p w:rsidR="00CD497B" w:rsidRPr="00B46DD1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7" w:type="dxa"/>
          </w:tcPr>
          <w:p w:rsidR="00EB56E4" w:rsidRPr="0058590C" w:rsidRDefault="00EB56E4" w:rsidP="00025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58590C" w:rsidRDefault="00EB56E4" w:rsidP="00EB56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Мархийн</w:t>
            </w:r>
            <w:proofErr w:type="spellEnd"/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беттан</w:t>
            </w:r>
            <w:proofErr w:type="spellEnd"/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дозалла</w:t>
            </w:r>
            <w:proofErr w:type="spellEnd"/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8590C" w:rsidRPr="0058590C" w:rsidRDefault="0058590C" w:rsidP="00EB56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5859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руглого стола в рамках реализации плана мероприятий ГПРО на 2019 год по теме «Концепция преподавания иностранных языков» </w:t>
            </w:r>
          </w:p>
        </w:tc>
        <w:tc>
          <w:tcPr>
            <w:tcW w:w="2126" w:type="dxa"/>
          </w:tcPr>
          <w:p w:rsidR="00CD497B" w:rsidRPr="0058590C" w:rsidRDefault="00EA4DE8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9E3AE4" w:rsidRPr="005859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="00CD497B" w:rsidRPr="005859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="009E3AE4" w:rsidRPr="005859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CD497B" w:rsidRPr="005859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  <w:p w:rsidR="00CD497B" w:rsidRPr="0058590C" w:rsidRDefault="00CD497B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D497B" w:rsidRPr="0058590C" w:rsidRDefault="00CD497B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58590C" w:rsidRDefault="00EA4DE8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58590C" w:rsidRDefault="00EA4DE8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58590C" w:rsidRDefault="00EA4DE8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58590C" w:rsidRDefault="00EA4DE8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56E4" w:rsidRPr="0058590C" w:rsidRDefault="00EB56E4" w:rsidP="00EB56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СОШ№9 </w:t>
            </w:r>
            <w:proofErr w:type="spellStart"/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г.Шали</w:t>
            </w:r>
            <w:proofErr w:type="spellEnd"/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58590C" w:rsidRPr="0058590C" w:rsidRDefault="0058590C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ЧИПКРО</w:t>
            </w:r>
          </w:p>
        </w:tc>
        <w:tc>
          <w:tcPr>
            <w:tcW w:w="3373" w:type="dxa"/>
          </w:tcPr>
          <w:p w:rsidR="00EB56E4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Амерсултанова М.</w:t>
            </w:r>
          </w:p>
          <w:p w:rsidR="0058590C" w:rsidRPr="0058590C" w:rsidRDefault="0058590C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Салатаева</w:t>
            </w:r>
            <w:proofErr w:type="spellEnd"/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С. </w:t>
            </w:r>
          </w:p>
          <w:p w:rsidR="0058590C" w:rsidRPr="0058590C" w:rsidRDefault="0058590C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Муцаев</w:t>
            </w:r>
            <w:proofErr w:type="spellEnd"/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Р.</w:t>
            </w:r>
          </w:p>
        </w:tc>
        <w:tc>
          <w:tcPr>
            <w:tcW w:w="2269" w:type="dxa"/>
          </w:tcPr>
          <w:p w:rsidR="00EB56E4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58590C" w:rsidRDefault="00EB56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8(966)721-29-11</w:t>
            </w:r>
          </w:p>
          <w:p w:rsidR="0058590C" w:rsidRPr="0058590C" w:rsidRDefault="0058590C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8(928)736-47-09</w:t>
            </w:r>
          </w:p>
        </w:tc>
      </w:tr>
      <w:tr w:rsidR="00CD497B" w:rsidRPr="00B46DD1" w:rsidTr="006D08F7">
        <w:trPr>
          <w:trHeight w:val="37"/>
          <w:tblHeader/>
        </w:trPr>
        <w:tc>
          <w:tcPr>
            <w:tcW w:w="675" w:type="dxa"/>
          </w:tcPr>
          <w:p w:rsidR="00CD497B" w:rsidRPr="00B46DD1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7" w:type="dxa"/>
          </w:tcPr>
          <w:p w:rsidR="009E3AE4" w:rsidRDefault="009E3AE4" w:rsidP="008D2A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8D2A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58590C" w:rsidRDefault="009E3AE4" w:rsidP="009E3A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й семинар на тему «Методическое сопровождение преподавания модулей учебного курса ОРКСЭ». </w:t>
            </w:r>
          </w:p>
        </w:tc>
        <w:tc>
          <w:tcPr>
            <w:tcW w:w="2126" w:type="dxa"/>
          </w:tcPr>
          <w:p w:rsidR="00CD497B" w:rsidRPr="0058590C" w:rsidRDefault="00EA4DE8" w:rsidP="00EA4DE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9E3AE4" w:rsidRPr="005859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CD497B" w:rsidRPr="005859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="009E3AE4" w:rsidRPr="005859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CD497B" w:rsidRPr="005859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  <w:p w:rsidR="00EA4DE8" w:rsidRPr="0058590C" w:rsidRDefault="00EA4DE8" w:rsidP="00EA4DE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58590C" w:rsidRDefault="00EA4DE8" w:rsidP="00EA4DE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58590C" w:rsidRDefault="00EA4DE8" w:rsidP="00EA4DE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58590C" w:rsidRDefault="00EA4DE8" w:rsidP="00EA4DE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58590C" w:rsidRDefault="00EA4DE8" w:rsidP="00EA4DE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AE4" w:rsidRDefault="009E3A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AE2" w:rsidRPr="0058590C" w:rsidRDefault="009E3AE4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20»</w:t>
            </w:r>
          </w:p>
        </w:tc>
        <w:tc>
          <w:tcPr>
            <w:tcW w:w="3373" w:type="dxa"/>
          </w:tcPr>
          <w:p w:rsidR="009E3AE4" w:rsidRDefault="009E3A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AE2" w:rsidRPr="0058590C" w:rsidRDefault="009E3AE4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Ибрагимова М.Д.</w:t>
            </w:r>
          </w:p>
        </w:tc>
        <w:tc>
          <w:tcPr>
            <w:tcW w:w="2269" w:type="dxa"/>
          </w:tcPr>
          <w:p w:rsidR="0058590C" w:rsidRDefault="0058590C" w:rsidP="00EA4DE8">
            <w:pPr>
              <w:pStyle w:val="a6"/>
              <w:spacing w:line="276" w:lineRule="auto"/>
              <w:rPr>
                <w:color w:val="000000"/>
              </w:rPr>
            </w:pPr>
          </w:p>
          <w:p w:rsidR="008D2AE2" w:rsidRPr="0058590C" w:rsidRDefault="009E3AE4" w:rsidP="00EA4DE8">
            <w:pPr>
              <w:pStyle w:val="a6"/>
              <w:spacing w:line="276" w:lineRule="auto"/>
              <w:rPr>
                <w:color w:val="000000" w:themeColor="text1"/>
              </w:rPr>
            </w:pPr>
            <w:r w:rsidRPr="0058590C">
              <w:rPr>
                <w:color w:val="000000"/>
              </w:rPr>
              <w:t>8(929)000-64-42</w:t>
            </w:r>
          </w:p>
        </w:tc>
      </w:tr>
      <w:tr w:rsidR="00CD497B" w:rsidRPr="00B46DD1" w:rsidTr="006D08F7">
        <w:trPr>
          <w:trHeight w:val="60"/>
          <w:tblHeader/>
        </w:trPr>
        <w:tc>
          <w:tcPr>
            <w:tcW w:w="675" w:type="dxa"/>
          </w:tcPr>
          <w:p w:rsidR="00CD497B" w:rsidRPr="00B46DD1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7" w:type="dxa"/>
          </w:tcPr>
          <w:p w:rsidR="009E3AE4" w:rsidRDefault="009E3AE4" w:rsidP="008D2A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8D2A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DD8" w:rsidRPr="0058590C" w:rsidRDefault="009E3AE4" w:rsidP="009E3A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й день </w:t>
            </w: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музеев.</w:t>
            </w: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8590C" w:rsidRPr="0058590C" w:rsidRDefault="0058590C" w:rsidP="009E3A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9E3A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9E3A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9E3A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9E3A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9E3A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9E3A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58590C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VI Республиканскому конкурсу ученических проектов-2019.Рецензирование и отбор проектов </w:t>
            </w: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учащихся.</w:t>
            </w: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D497B" w:rsidRPr="0058590C" w:rsidRDefault="009E3AE4" w:rsidP="00EA4D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8</w:t>
            </w:r>
            <w:r w:rsidR="00F17769" w:rsidRPr="005859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CD497B" w:rsidRPr="005859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Pr="005859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CD497B" w:rsidRPr="005859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  <w:p w:rsidR="00EA4DE8" w:rsidRPr="0058590C" w:rsidRDefault="00EA4DE8" w:rsidP="00EA4D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58590C" w:rsidRDefault="00EA4DE8" w:rsidP="00EA4D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58590C" w:rsidRDefault="00EA4DE8" w:rsidP="00EA4D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58590C" w:rsidRDefault="00EA4DE8" w:rsidP="00EA4DE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8590C" w:rsidRPr="0058590C" w:rsidRDefault="0058590C" w:rsidP="0058590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E3AE4" w:rsidRPr="0058590C" w:rsidRDefault="009E3A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МБОУ «Наурская СОШ №1»,</w:t>
            </w:r>
          </w:p>
          <w:p w:rsidR="009E3AE4" w:rsidRPr="0058590C" w:rsidRDefault="009E3AE4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МБОУ «Ульяновская СОШ»</w:t>
            </w:r>
          </w:p>
          <w:p w:rsidR="0058590C" w:rsidRPr="0058590C" w:rsidRDefault="0058590C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Default="0058590C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Default="0058590C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Default="0058590C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й корпус ЧИПКРО</w:t>
            </w:r>
          </w:p>
        </w:tc>
        <w:tc>
          <w:tcPr>
            <w:tcW w:w="3373" w:type="dxa"/>
          </w:tcPr>
          <w:p w:rsidR="009E3AE4" w:rsidRDefault="009E3AE4" w:rsidP="005D5A7D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5D5A7D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3AE4" w:rsidRPr="0058590C" w:rsidRDefault="009E3AE4" w:rsidP="005D5A7D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Зам.дир по ВР,</w:t>
            </w:r>
          </w:p>
          <w:p w:rsidR="008E14D2" w:rsidRPr="0058590C" w:rsidRDefault="009E3AE4" w:rsidP="005D5A7D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класс. рук.</w:t>
            </w:r>
          </w:p>
          <w:p w:rsidR="0058590C" w:rsidRPr="0058590C" w:rsidRDefault="0058590C" w:rsidP="005D5A7D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5D5A7D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5D5A7D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Default="0058590C" w:rsidP="005D5A7D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Default="0058590C" w:rsidP="005D5A7D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5D5A7D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5D5A7D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Исламова М.И.</w:t>
            </w:r>
          </w:p>
        </w:tc>
        <w:tc>
          <w:tcPr>
            <w:tcW w:w="2269" w:type="dxa"/>
          </w:tcPr>
          <w:p w:rsidR="009E3AE4" w:rsidRPr="0058590C" w:rsidRDefault="009E3AE4" w:rsidP="005D5A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9E3AE4" w:rsidP="005D5A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8(928)024-09-23</w:t>
            </w:r>
          </w:p>
          <w:p w:rsidR="008E14D2" w:rsidRPr="0058590C" w:rsidRDefault="009E3AE4" w:rsidP="005D5A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8(928)005-89-82</w:t>
            </w:r>
          </w:p>
          <w:p w:rsidR="0058590C" w:rsidRPr="0058590C" w:rsidRDefault="0058590C" w:rsidP="005D5A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Default="0058590C" w:rsidP="005D5A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590C" w:rsidRPr="0058590C" w:rsidRDefault="0058590C" w:rsidP="005D5A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58590C" w:rsidRPr="0058590C" w:rsidRDefault="0058590C" w:rsidP="005859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90C">
              <w:rPr>
                <w:rFonts w:ascii="Times New Roman" w:hAnsi="Times New Roman"/>
                <w:color w:val="000000"/>
                <w:sz w:val="24"/>
                <w:szCs w:val="24"/>
              </w:rPr>
              <w:t>8(928)745-91-16</w:t>
            </w:r>
          </w:p>
        </w:tc>
      </w:tr>
    </w:tbl>
    <w:p w:rsidR="00CD497B" w:rsidRPr="00B46DD1" w:rsidRDefault="00CD497B" w:rsidP="00CD497B">
      <w:pPr>
        <w:jc w:val="center"/>
        <w:rPr>
          <w:rFonts w:ascii="Times New Roman" w:hAnsi="Times New Roman"/>
          <w:i/>
          <w:sz w:val="28"/>
          <w:szCs w:val="28"/>
        </w:rPr>
      </w:pPr>
    </w:p>
    <w:p w:rsidR="00F46E13" w:rsidRPr="00B46DD1" w:rsidRDefault="00F46E13" w:rsidP="00CD497B">
      <w:pPr>
        <w:rPr>
          <w:rFonts w:ascii="Times New Roman" w:hAnsi="Times New Roman"/>
          <w:sz w:val="28"/>
          <w:szCs w:val="28"/>
        </w:rPr>
      </w:pPr>
    </w:p>
    <w:sectPr w:rsidR="00F46E13" w:rsidRPr="00B46DD1" w:rsidSect="00633117">
      <w:pgSz w:w="16838" w:h="11906" w:orient="landscape"/>
      <w:pgMar w:top="709" w:right="1134" w:bottom="142" w:left="1134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96502"/>
    <w:multiLevelType w:val="multilevel"/>
    <w:tmpl w:val="976A2B6A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2"/>
      <w:numFmt w:val="decimal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7B"/>
    <w:rsid w:val="00025FB8"/>
    <w:rsid w:val="0004495F"/>
    <w:rsid w:val="00180266"/>
    <w:rsid w:val="001E6810"/>
    <w:rsid w:val="002A7CC0"/>
    <w:rsid w:val="003B7ABB"/>
    <w:rsid w:val="00424998"/>
    <w:rsid w:val="00424C48"/>
    <w:rsid w:val="004B2DBE"/>
    <w:rsid w:val="004B7C29"/>
    <w:rsid w:val="004C6B78"/>
    <w:rsid w:val="0057376B"/>
    <w:rsid w:val="0058590C"/>
    <w:rsid w:val="005D5A7D"/>
    <w:rsid w:val="007163DE"/>
    <w:rsid w:val="00753DD8"/>
    <w:rsid w:val="007C2540"/>
    <w:rsid w:val="00862B48"/>
    <w:rsid w:val="008D2AE2"/>
    <w:rsid w:val="008E14D2"/>
    <w:rsid w:val="00917D7A"/>
    <w:rsid w:val="009779BF"/>
    <w:rsid w:val="009A2315"/>
    <w:rsid w:val="009A51E7"/>
    <w:rsid w:val="009E3AE4"/>
    <w:rsid w:val="00B46DD1"/>
    <w:rsid w:val="00CD1296"/>
    <w:rsid w:val="00CD497B"/>
    <w:rsid w:val="00EA4DE8"/>
    <w:rsid w:val="00EB1E76"/>
    <w:rsid w:val="00EB56E4"/>
    <w:rsid w:val="00F17769"/>
    <w:rsid w:val="00F46E13"/>
    <w:rsid w:val="00F5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BF12E-EDB9-4A58-88C6-B8751192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97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D49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basedOn w:val="a0"/>
    <w:qFormat/>
    <w:rsid w:val="00CD497B"/>
    <w:rPr>
      <w:i/>
      <w:iCs/>
    </w:rPr>
  </w:style>
  <w:style w:type="paragraph" w:styleId="a6">
    <w:name w:val="Normal (Web)"/>
    <w:basedOn w:val="a"/>
    <w:uiPriority w:val="99"/>
    <w:unhideWhenUsed/>
    <w:rsid w:val="00CD49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CD497B"/>
    <w:rPr>
      <w:rFonts w:ascii="Calibri" w:eastAsia="Times New Roman" w:hAnsi="Calibri" w:cs="Times New Roman"/>
      <w:lang w:eastAsia="ru-RU"/>
    </w:rPr>
  </w:style>
  <w:style w:type="character" w:styleId="a7">
    <w:name w:val="annotation reference"/>
    <w:basedOn w:val="a0"/>
    <w:uiPriority w:val="99"/>
    <w:semiHidden/>
    <w:unhideWhenUsed/>
    <w:rsid w:val="00F177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77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7769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77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1776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77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D7C9-CE77-4871-98F1-FD6D2BE9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Фатима</cp:lastModifiedBy>
  <cp:revision>14</cp:revision>
  <dcterms:created xsi:type="dcterms:W3CDTF">2019-03-11T07:34:00Z</dcterms:created>
  <dcterms:modified xsi:type="dcterms:W3CDTF">2019-05-13T07:01:00Z</dcterms:modified>
</cp:coreProperties>
</file>